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1CF4C6B" w:rsidR="002A51AD" w:rsidRDefault="00AE3538" w:rsidP="00AE353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5B6A28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5B6A28">
        <w:rPr>
          <w:b/>
          <w:color w:val="000000"/>
          <w:sz w:val="28"/>
          <w:szCs w:val="28"/>
          <w:lang w:val="es-AR" w:eastAsia="es-AR" w:bidi="ar-SA"/>
        </w:rPr>
        <w:t>8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436382B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59736B1" w14:textId="7BF78EA0" w:rsidR="00903DC9" w:rsidRDefault="00903DC9" w:rsidP="00AE3538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32791E6" w14:textId="77777777" w:rsidR="00186B99" w:rsidRPr="00BD36AC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031D2D" w14:textId="5F780086" w:rsidR="004F1E7D" w:rsidRPr="004F1E7D" w:rsidRDefault="00186B99" w:rsidP="004F1E7D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9B8F710" wp14:editId="622A8C51">
            <wp:extent cx="5611689" cy="5126736"/>
            <wp:effectExtent l="0" t="0" r="8255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828" cy="51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816" w14:textId="3569F288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F8FCA" w14:textId="1D87C0AE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32C3C7C" w14:textId="2CFC227B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22A01B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BD0B9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71B53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42868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A2ED62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1DBA251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1EEBDB8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0010C4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3418776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3F6C190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6C895B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ADE2BF2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848AC1F" w14:textId="18606ED1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6881314" w14:textId="0F559CC4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26BB742" w14:textId="596257AF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CAC651" w14:textId="7A26E0EC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8FB339" w14:textId="63DB645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A5B7F2" w14:textId="5A8EA44A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D41A1F2" w14:textId="77777777" w:rsidR="00592E34" w:rsidRDefault="00592E3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FFE67E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D804658" w14:textId="77777777" w:rsidR="005E0EF8" w:rsidRDefault="005E0EF8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1765687" w14:textId="7E87B445" w:rsidR="00775746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77777777" w:rsidR="007849C1" w:rsidRDefault="007849C1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7085F09A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5D94B4D4" w:rsidR="00775746" w:rsidRPr="00775746" w:rsidRDefault="007849C1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2CEA0268" wp14:editId="57FF7711">
            <wp:extent cx="6142546" cy="331622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394" cy="33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780AB3A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C87587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502D0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9DD4A5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97A377C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0AF734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975B06" w14:textId="5C84C08C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BDBB477" w14:textId="66A731DD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30D635" w14:textId="679690C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63E4213" w14:textId="6D798374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B4EDF4" w14:textId="5D198A5F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7DE4B75" w14:textId="77777777" w:rsidR="008D41DD" w:rsidRDefault="008D41D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879FB6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AFCE62" w14:textId="1715FEB0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1D870F1" w14:textId="2771A093" w:rsidR="007849C1" w:rsidRDefault="007849C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D29E4C5" w14:textId="77777777" w:rsidR="007849C1" w:rsidRDefault="007849C1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58D3F2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0FFB30B9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3288DD5C" w14:textId="47A0D615" w:rsidR="00042D2F" w:rsidRDefault="00042D2F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041BE4C" w14:textId="762F39C5" w:rsidR="00042D2F" w:rsidRDefault="00071CC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CC82CD6" wp14:editId="7DC05C93">
            <wp:extent cx="6027835" cy="2913888"/>
            <wp:effectExtent l="0" t="0" r="0" b="127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697" cy="29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728D72D9" w:rsidR="009F11EC" w:rsidRDefault="009F11EC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4C8F6B13" w:rsidR="00690245" w:rsidRDefault="004973CA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50B8827" wp14:editId="0AD8B843">
            <wp:extent cx="6161582" cy="3169920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094" cy="31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B6B2E60" w14:textId="67F36E56" w:rsidR="009319A0" w:rsidRDefault="00D1738C" w:rsidP="0069024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0DCC751" wp14:editId="70DCF1F4">
            <wp:extent cx="6204831" cy="2316480"/>
            <wp:effectExtent l="0" t="0" r="5715" b="7620"/>
            <wp:docPr id="29" name="Imagen 29" descr="Captura de pantalla con letras y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con letras y número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105" cy="23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1B843A63" w:rsidR="001A5980" w:rsidRDefault="001A5980" w:rsidP="00D1738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0FA9ED82" w:rsidR="009319A0" w:rsidRDefault="00D1738C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05094CCD" wp14:editId="03F5AEE3">
            <wp:extent cx="6115469" cy="3157728"/>
            <wp:effectExtent l="0" t="0" r="0" b="508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093" cy="31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4375D03E" w:rsidR="00FA78AA" w:rsidRDefault="00FB785C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19C2AC1F" wp14:editId="29F605F4">
            <wp:extent cx="5900928" cy="1304290"/>
            <wp:effectExtent l="0" t="0" r="5080" b="0"/>
            <wp:docPr id="193" name="Imagen 19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Diagra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656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A433" w14:textId="77777777" w:rsidR="006F3408" w:rsidRDefault="006F3408" w:rsidP="00542C97">
      <w:pPr>
        <w:spacing w:after="0" w:line="240" w:lineRule="auto"/>
      </w:pPr>
      <w:r>
        <w:separator/>
      </w:r>
    </w:p>
  </w:endnote>
  <w:endnote w:type="continuationSeparator" w:id="0">
    <w:p w14:paraId="39D86127" w14:textId="77777777" w:rsidR="006F3408" w:rsidRDefault="006F3408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314B" w14:textId="77777777" w:rsidR="006F3408" w:rsidRDefault="006F3408" w:rsidP="00542C97">
      <w:pPr>
        <w:spacing w:after="0" w:line="240" w:lineRule="auto"/>
      </w:pPr>
      <w:r>
        <w:separator/>
      </w:r>
    </w:p>
  </w:footnote>
  <w:footnote w:type="continuationSeparator" w:id="0">
    <w:p w14:paraId="5EA6F1C7" w14:textId="77777777" w:rsidR="006F3408" w:rsidRDefault="006F3408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2ABB"/>
    <w:rsid w:val="00342EFB"/>
    <w:rsid w:val="00343ABD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73D"/>
    <w:rsid w:val="0052290C"/>
    <w:rsid w:val="00523227"/>
    <w:rsid w:val="00524EB1"/>
    <w:rsid w:val="005252F4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CB"/>
    <w:rsid w:val="005669AB"/>
    <w:rsid w:val="0057048F"/>
    <w:rsid w:val="0057174A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408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118A"/>
    <w:rsid w:val="009319A0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EF6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3538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3DE6"/>
    <w:rsid w:val="00BC44B4"/>
    <w:rsid w:val="00BC58DF"/>
    <w:rsid w:val="00BC6646"/>
    <w:rsid w:val="00BC71A3"/>
    <w:rsid w:val="00BC7A49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505"/>
    <w:rsid w:val="00C00DA6"/>
    <w:rsid w:val="00C00FE1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5DA"/>
    <w:rsid w:val="00C536D5"/>
    <w:rsid w:val="00C537E4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38C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8-07T21:50:00Z</dcterms:created>
  <dcterms:modified xsi:type="dcterms:W3CDTF">2022-08-07T21:50:00Z</dcterms:modified>
</cp:coreProperties>
</file>